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303A6" w:rsidR="00E4321B" w:rsidRPr="00E4321B" w:rsidRDefault="00D70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2B1858" w:rsidR="00DF4FD8" w:rsidRPr="00DF4FD8" w:rsidRDefault="00D70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5C304" w:rsidR="00DF4FD8" w:rsidRPr="0075070E" w:rsidRDefault="00D70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A2C74D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2584D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DC2679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CACB2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455C5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9327F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C19FB" w:rsidR="00DF4FD8" w:rsidRPr="00DF4FD8" w:rsidRDefault="00D7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31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1B6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44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E1D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420C2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83CE50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E27EBB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51B61A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4EFCB6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6FACB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8CB32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EFCC8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1E5622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8E4092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DF49D3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BA8592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E5FE94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BF0E67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510D32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21EC05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746DA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6851FB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E667A4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51187F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69A45D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E6DE5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43E0B8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FBCB20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9A91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E1C7F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68FA27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2B136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29DE17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34F57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800F8D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E18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195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53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A34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08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20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9C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5D009F" w:rsidR="00B87141" w:rsidRPr="0075070E" w:rsidRDefault="00D702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CD28C7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AB0E4E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89C84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103B6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014D46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B2866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26B81" w:rsidR="00B87141" w:rsidRPr="00DF4FD8" w:rsidRDefault="00D7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F1537E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B76784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F41091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57FF45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7518B0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54F5D3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6522B2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371E6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ECE8A5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7CE781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F32678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074FE6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0A5CF0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7BB53A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0FB51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FBBF27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D357B7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974E85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6CBD72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5F8707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AA9D46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4EABB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E4CB410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23AD04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75A5B0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5A7718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D370AC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2611C0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6873AF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ADCA45" w:rsidR="00DF0BAE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35A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177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D2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5F9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474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BF2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F1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38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D25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8DD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754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DD0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E0DCCA" w:rsidR="00857029" w:rsidRPr="0075070E" w:rsidRDefault="00D702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9D71B8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4432A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70FB39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91D90B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4A482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7FA473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966FB" w:rsidR="00857029" w:rsidRPr="00DF4FD8" w:rsidRDefault="00D7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6D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DDB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C06AF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64E136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A8FB0B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B4D708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651759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41F8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9BDF93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BDDA4D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189CA0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B9092B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F7AF35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BB061C8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638F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9539A7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A9A1B0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9CC81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6CD9AB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E6414C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0799AF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ED30E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07F627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EBD363" w:rsidR="00DF4FD8" w:rsidRPr="00D702A5" w:rsidRDefault="00D7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287F9D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75EB8F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BDE5AF" w:rsidR="00DF4FD8" w:rsidRPr="00D702A5" w:rsidRDefault="00D7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4CC62B" w:rsidR="00DF4FD8" w:rsidRPr="00D702A5" w:rsidRDefault="00D7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CD1642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957203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9521C8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6E2DEB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DA4D2D" w:rsidR="00DF4FD8" w:rsidRPr="004020EB" w:rsidRDefault="00D7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CF6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056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E5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DD7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3E9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8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1F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4F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9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A81A6" w:rsidR="00C54E9D" w:rsidRDefault="00D702A5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000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4FD0E7" w:rsidR="00C54E9D" w:rsidRDefault="00D702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D6DF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592E4C" w:rsidR="00C54E9D" w:rsidRDefault="00D702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492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C7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B31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545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7993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72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D42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DA4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241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91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AA6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EA5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FDC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2A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4 Calendar</dc:title>
  <dc:subject>Quarter 4 Calendar with Zimbabwe Holidays</dc:subject>
  <dc:creator>General Blue Corporation</dc:creator>
  <keywords>Zimbabwe 2026 - Q4 Calendar, Printable, Easy to Customize, Holiday Calendar</keywords>
  <dc:description/>
  <dcterms:created xsi:type="dcterms:W3CDTF">2019-12-12T15:31:00.0000000Z</dcterms:created>
  <dcterms:modified xsi:type="dcterms:W3CDTF">2022-11-08T1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